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DE2D6E" w:rsidRPr="00DE7409" w:rsidTr="00BD6CA4">
        <w:tc>
          <w:tcPr>
            <w:tcW w:w="1847" w:type="dxa"/>
          </w:tcPr>
          <w:p w:rsidR="00DE2D6E" w:rsidRPr="00DE7409" w:rsidRDefault="00DE2D6E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DE2D6E" w:rsidRPr="00DE7409" w:rsidRDefault="00DE2D6E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7" w:type="dxa"/>
          </w:tcPr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E" w:rsidRPr="00DE7409" w:rsidRDefault="00DE2D6E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DE2D6E" w:rsidRPr="00DE7409" w:rsidRDefault="00DE2D6E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 «Местоимение»</w:t>
            </w:r>
          </w:p>
        </w:tc>
        <w:tc>
          <w:tcPr>
            <w:tcW w:w="3372" w:type="dxa"/>
          </w:tcPr>
          <w:p w:rsidR="00DE2D6E" w:rsidRPr="00D32031" w:rsidRDefault="00DE2D6E" w:rsidP="00B019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ая работа</w:t>
            </w:r>
          </w:p>
          <w:p w:rsidR="00DE2D6E" w:rsidRPr="00D32031" w:rsidRDefault="00DE2D6E" w:rsidP="00B019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ы</w:t>
            </w:r>
            <w:proofErr w:type="spellEnd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ст 23.)</w:t>
            </w:r>
          </w:p>
          <w:p w:rsidR="00DE2D6E" w:rsidRPr="00D32031" w:rsidRDefault="00DE2D6E" w:rsidP="00B019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  <w:p w:rsidR="00DE2D6E" w:rsidRPr="00DE7409" w:rsidRDefault="00DE2D6E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76—87, упр. 506 (устно).</w:t>
            </w:r>
          </w:p>
        </w:tc>
      </w:tr>
    </w:tbl>
    <w:p w:rsidR="00DD50D4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Pr="00DE7409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1D68BC"/>
    <w:rsid w:val="001D722D"/>
    <w:rsid w:val="00250984"/>
    <w:rsid w:val="002838FD"/>
    <w:rsid w:val="002C64C7"/>
    <w:rsid w:val="002D78D4"/>
    <w:rsid w:val="0030567E"/>
    <w:rsid w:val="00430273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33E17"/>
    <w:rsid w:val="00655ACA"/>
    <w:rsid w:val="00672AC7"/>
    <w:rsid w:val="006839B1"/>
    <w:rsid w:val="00701CE4"/>
    <w:rsid w:val="00726E08"/>
    <w:rsid w:val="00732BD9"/>
    <w:rsid w:val="007A4E16"/>
    <w:rsid w:val="008532D5"/>
    <w:rsid w:val="0085637A"/>
    <w:rsid w:val="00875F54"/>
    <w:rsid w:val="00880F64"/>
    <w:rsid w:val="008E2847"/>
    <w:rsid w:val="008F5638"/>
    <w:rsid w:val="008F71B3"/>
    <w:rsid w:val="00962254"/>
    <w:rsid w:val="00970C46"/>
    <w:rsid w:val="009946BD"/>
    <w:rsid w:val="009C3428"/>
    <w:rsid w:val="00AA5F6D"/>
    <w:rsid w:val="00B128B2"/>
    <w:rsid w:val="00B21B01"/>
    <w:rsid w:val="00B258E0"/>
    <w:rsid w:val="00B52A84"/>
    <w:rsid w:val="00B817EA"/>
    <w:rsid w:val="00BD1D76"/>
    <w:rsid w:val="00BD6CA4"/>
    <w:rsid w:val="00C51F5E"/>
    <w:rsid w:val="00CE707F"/>
    <w:rsid w:val="00D73E4A"/>
    <w:rsid w:val="00DD50D4"/>
    <w:rsid w:val="00DE2D6E"/>
    <w:rsid w:val="00DE7409"/>
    <w:rsid w:val="00E14F29"/>
    <w:rsid w:val="00E231AA"/>
    <w:rsid w:val="00E86DF3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F66E-D7F9-4F60-8043-69FD41F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8T08:41:00Z</dcterms:created>
  <dcterms:modified xsi:type="dcterms:W3CDTF">2020-04-18T08:41:00Z</dcterms:modified>
</cp:coreProperties>
</file>